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E5" w:rsidRDefault="00BC485C" w:rsidP="00CA6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485C" w:rsidRDefault="00A41582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03D80">
        <w:rPr>
          <w:rFonts w:ascii="Times New Roman" w:hAnsi="Times New Roman" w:cs="Times New Roman"/>
          <w:b/>
          <w:sz w:val="28"/>
          <w:szCs w:val="28"/>
        </w:rPr>
        <w:t>а 23</w:t>
      </w:r>
      <w:r w:rsidR="004B47BD">
        <w:rPr>
          <w:rFonts w:ascii="Times New Roman" w:hAnsi="Times New Roman" w:cs="Times New Roman"/>
          <w:b/>
          <w:sz w:val="28"/>
          <w:szCs w:val="28"/>
        </w:rPr>
        <w:t>.12</w:t>
      </w:r>
      <w:r w:rsidR="00ED6FA7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RPr="001A712E" w:rsidTr="00FE788E">
        <w:tc>
          <w:tcPr>
            <w:tcW w:w="2122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1A712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1A712E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A595E" w:rsidRPr="001A712E" w:rsidTr="00FE788E">
        <w:tc>
          <w:tcPr>
            <w:tcW w:w="2122" w:type="dxa"/>
          </w:tcPr>
          <w:p w:rsidR="000A595E" w:rsidRPr="000A595E" w:rsidRDefault="00603D80" w:rsidP="004B4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гматуллин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дар Ирекович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A595E" w:rsidRPr="001A712E" w:rsidRDefault="00603D80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5 г. по 23</w:t>
            </w:r>
            <w:r w:rsidR="004B47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95E" w:rsidRPr="009A1D70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продления срока проверки) </w:t>
            </w:r>
            <w:r w:rsidR="000A595E" w:rsidRPr="001A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A595E" w:rsidRPr="000A595E" w:rsidRDefault="00603D80" w:rsidP="000A59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залил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 Х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т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Д., Дьяконов А. П., Исламов А. А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адее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З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тдинов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Ф., Морозов А. В., Шакирова А. Н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ллы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Х., Антропов К. П., Хафизова А. К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ае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Ф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ляр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Д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дьянов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Я., Максимова Л. Р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алям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Г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ахмет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Г., Курашвили О. Н., Донцова К. А., Гасанова С. М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с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Р., Дмитриева К. А., Яров Ф. Ф., Дьячков О. А., Каримова О. Х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ошапко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М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тдин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Д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еттер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С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нанов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Мустафина О. Ф., Королева Г. Д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ушкин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Г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саров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 Я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валиев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А., Тарасов В. И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кин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П., Каширина Л. Н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ямов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З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лям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Т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анов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Ткаченко А. А., Юнусов М. Ф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гаматуллин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У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кур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. А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по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. Р., Устюжанин С. Б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булдин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В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уллин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 Р., 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риев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Р.,</w:t>
            </w:r>
            <w:proofErr w:type="spellStart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ыма</w:t>
            </w:r>
            <w:proofErr w:type="spellEnd"/>
            <w:r w:rsidRPr="00603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</w:t>
            </w:r>
          </w:p>
        </w:tc>
        <w:tc>
          <w:tcPr>
            <w:tcW w:w="1985" w:type="dxa"/>
          </w:tcPr>
          <w:p w:rsidR="000A595E" w:rsidRPr="001A712E" w:rsidRDefault="00603D80" w:rsidP="000A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B47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A595E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268" w:type="dxa"/>
          </w:tcPr>
          <w:p w:rsidR="000A595E" w:rsidRPr="00A72DFA" w:rsidRDefault="000A595E" w:rsidP="00603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Pr="001A712E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DB6"/>
    <w:multiLevelType w:val="hybridMultilevel"/>
    <w:tmpl w:val="544E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5F4D"/>
    <w:multiLevelType w:val="hybridMultilevel"/>
    <w:tmpl w:val="3654A3F4"/>
    <w:lvl w:ilvl="0" w:tplc="FFE82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C95"/>
    <w:multiLevelType w:val="hybridMultilevel"/>
    <w:tmpl w:val="DD06C1F0"/>
    <w:lvl w:ilvl="0" w:tplc="91B44B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538A3"/>
    <w:rsid w:val="00071B69"/>
    <w:rsid w:val="000A595E"/>
    <w:rsid w:val="000E4E3B"/>
    <w:rsid w:val="000F3F03"/>
    <w:rsid w:val="00106C68"/>
    <w:rsid w:val="00132E2E"/>
    <w:rsid w:val="00156D75"/>
    <w:rsid w:val="00166491"/>
    <w:rsid w:val="00166CCA"/>
    <w:rsid w:val="00171C83"/>
    <w:rsid w:val="001773EF"/>
    <w:rsid w:val="00186502"/>
    <w:rsid w:val="0019235D"/>
    <w:rsid w:val="001A712E"/>
    <w:rsid w:val="001F5885"/>
    <w:rsid w:val="00215960"/>
    <w:rsid w:val="00225C19"/>
    <w:rsid w:val="002702EC"/>
    <w:rsid w:val="00274FB3"/>
    <w:rsid w:val="00280CE0"/>
    <w:rsid w:val="002C4882"/>
    <w:rsid w:val="00305AF8"/>
    <w:rsid w:val="003170A3"/>
    <w:rsid w:val="00361936"/>
    <w:rsid w:val="00373214"/>
    <w:rsid w:val="00380630"/>
    <w:rsid w:val="00391B66"/>
    <w:rsid w:val="003D2832"/>
    <w:rsid w:val="003E1258"/>
    <w:rsid w:val="003E2E1B"/>
    <w:rsid w:val="003E4D47"/>
    <w:rsid w:val="00457709"/>
    <w:rsid w:val="00473441"/>
    <w:rsid w:val="00475753"/>
    <w:rsid w:val="004A30BC"/>
    <w:rsid w:val="004B0127"/>
    <w:rsid w:val="004B47BD"/>
    <w:rsid w:val="004F541F"/>
    <w:rsid w:val="00550E0B"/>
    <w:rsid w:val="00557B38"/>
    <w:rsid w:val="005A424A"/>
    <w:rsid w:val="005C347A"/>
    <w:rsid w:val="005C37B1"/>
    <w:rsid w:val="005F478F"/>
    <w:rsid w:val="005F4E7A"/>
    <w:rsid w:val="00603D80"/>
    <w:rsid w:val="00603DA3"/>
    <w:rsid w:val="006227D9"/>
    <w:rsid w:val="0062566A"/>
    <w:rsid w:val="006350FE"/>
    <w:rsid w:val="006664D0"/>
    <w:rsid w:val="006813EF"/>
    <w:rsid w:val="006B0E6B"/>
    <w:rsid w:val="006C3A68"/>
    <w:rsid w:val="00701144"/>
    <w:rsid w:val="00723B06"/>
    <w:rsid w:val="00736D2D"/>
    <w:rsid w:val="0074035A"/>
    <w:rsid w:val="007625B3"/>
    <w:rsid w:val="007672D9"/>
    <w:rsid w:val="00774AD6"/>
    <w:rsid w:val="00794128"/>
    <w:rsid w:val="007B0342"/>
    <w:rsid w:val="008100F8"/>
    <w:rsid w:val="00867D82"/>
    <w:rsid w:val="008B6B92"/>
    <w:rsid w:val="008C0060"/>
    <w:rsid w:val="008C48C5"/>
    <w:rsid w:val="00901807"/>
    <w:rsid w:val="00920830"/>
    <w:rsid w:val="00927036"/>
    <w:rsid w:val="00933179"/>
    <w:rsid w:val="00962A29"/>
    <w:rsid w:val="009A1D70"/>
    <w:rsid w:val="009B12CB"/>
    <w:rsid w:val="009B557F"/>
    <w:rsid w:val="009C2BCD"/>
    <w:rsid w:val="009C5556"/>
    <w:rsid w:val="00A41582"/>
    <w:rsid w:val="00A72DFA"/>
    <w:rsid w:val="00AD3EA4"/>
    <w:rsid w:val="00AF5045"/>
    <w:rsid w:val="00B11D4E"/>
    <w:rsid w:val="00B13517"/>
    <w:rsid w:val="00B35E68"/>
    <w:rsid w:val="00B51761"/>
    <w:rsid w:val="00B810C9"/>
    <w:rsid w:val="00B9212C"/>
    <w:rsid w:val="00BB6555"/>
    <w:rsid w:val="00BC485C"/>
    <w:rsid w:val="00BF280A"/>
    <w:rsid w:val="00BF4E6E"/>
    <w:rsid w:val="00C20B48"/>
    <w:rsid w:val="00C23CAA"/>
    <w:rsid w:val="00C65A43"/>
    <w:rsid w:val="00CA3D72"/>
    <w:rsid w:val="00CA6CE5"/>
    <w:rsid w:val="00CC1689"/>
    <w:rsid w:val="00CC596D"/>
    <w:rsid w:val="00CE1A07"/>
    <w:rsid w:val="00DC7E5F"/>
    <w:rsid w:val="00DD00FC"/>
    <w:rsid w:val="00E03CB6"/>
    <w:rsid w:val="00E07063"/>
    <w:rsid w:val="00E225E9"/>
    <w:rsid w:val="00E22BED"/>
    <w:rsid w:val="00E26C78"/>
    <w:rsid w:val="00E50D88"/>
    <w:rsid w:val="00E56CF6"/>
    <w:rsid w:val="00E61D39"/>
    <w:rsid w:val="00E94EE8"/>
    <w:rsid w:val="00EB1046"/>
    <w:rsid w:val="00ED6FA7"/>
    <w:rsid w:val="00F035E2"/>
    <w:rsid w:val="00F12DEF"/>
    <w:rsid w:val="00F22D1D"/>
    <w:rsid w:val="00F45ABF"/>
    <w:rsid w:val="00F6631E"/>
    <w:rsid w:val="00FA1DEB"/>
    <w:rsid w:val="00FC6FB6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E402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CF45-3708-4D73-96A8-8B29B916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dcterms:created xsi:type="dcterms:W3CDTF">2022-03-01T10:11:00Z</dcterms:created>
  <dcterms:modified xsi:type="dcterms:W3CDTF">2025-12-29T06:08:00Z</dcterms:modified>
</cp:coreProperties>
</file>